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E0" w:rsidRPr="00462B1B" w:rsidRDefault="00A567E0">
      <w:pPr>
        <w:rPr>
          <w:color w:val="000000" w:themeColor="text1"/>
        </w:rPr>
      </w:pPr>
    </w:p>
    <w:p w:rsidR="00B035B9" w:rsidRPr="00462B1B" w:rsidRDefault="00B035B9" w:rsidP="00B035B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8 поселка городского типа Черноморского муниципального образования Северский район</w:t>
      </w:r>
    </w:p>
    <w:p w:rsidR="00B035B9" w:rsidRPr="00462B1B" w:rsidRDefault="00B035B9">
      <w:pPr>
        <w:rPr>
          <w:color w:val="000000" w:themeColor="text1"/>
        </w:rPr>
      </w:pPr>
    </w:p>
    <w:p w:rsidR="00B035B9" w:rsidRPr="00462B1B" w:rsidRDefault="00B035B9">
      <w:pPr>
        <w:rPr>
          <w:color w:val="000000" w:themeColor="text1"/>
        </w:rPr>
      </w:pPr>
      <w:bookmarkStart w:id="0" w:name="_GoBack"/>
      <w:bookmarkEnd w:id="0"/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2B1B" w:rsidRPr="00462B1B" w:rsidTr="00A567E0">
        <w:tc>
          <w:tcPr>
            <w:tcW w:w="4785" w:type="dxa"/>
          </w:tcPr>
          <w:p w:rsidR="00B035B9" w:rsidRPr="00462B1B" w:rsidRDefault="00A567E0" w:rsidP="00A567E0">
            <w:pPr>
              <w:spacing w:line="270" w:lineRule="atLeas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инято </w:t>
            </w:r>
            <w:r w:rsidR="00B035B9"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едагогическим советом </w:t>
            </w:r>
          </w:p>
          <w:p w:rsidR="00A567E0" w:rsidRPr="00462B1B" w:rsidRDefault="00B035B9" w:rsidP="00A567E0">
            <w:pPr>
              <w:spacing w:line="270" w:lineRule="atLeas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БДОУ ДС КВ № 8 </w:t>
            </w:r>
            <w:r w:rsidR="00A567E0"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567E0" w:rsidRPr="00462B1B" w:rsidRDefault="00A567E0" w:rsidP="00B035B9">
            <w:pPr>
              <w:spacing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отокол </w:t>
            </w:r>
            <w:r w:rsidR="00B035B9"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 5</w:t>
            </w:r>
            <w:r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т </w:t>
            </w:r>
            <w:r w:rsidR="00B035B9"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0.05.2016 </w:t>
            </w:r>
            <w:r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A567E0" w:rsidRPr="00462B1B" w:rsidRDefault="00A567E0" w:rsidP="00A567E0">
            <w:pPr>
              <w:spacing w:line="270" w:lineRule="atLeast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Утверждаю </w:t>
            </w:r>
          </w:p>
          <w:p w:rsidR="00B035B9" w:rsidRPr="00462B1B" w:rsidRDefault="00A567E0" w:rsidP="00A567E0">
            <w:pPr>
              <w:spacing w:line="270" w:lineRule="atLeast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ведующий МБДОУ ДСКВ № 8 </w:t>
            </w:r>
          </w:p>
          <w:p w:rsidR="00B035B9" w:rsidRPr="00462B1B" w:rsidRDefault="00B035B9" w:rsidP="00A567E0">
            <w:pPr>
              <w:spacing w:line="270" w:lineRule="atLeast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гт Черноморского </w:t>
            </w:r>
          </w:p>
          <w:p w:rsidR="00A567E0" w:rsidRPr="00462B1B" w:rsidRDefault="00B035B9" w:rsidP="00A567E0">
            <w:pPr>
              <w:spacing w:line="270" w:lineRule="atLeast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О северский район</w:t>
            </w:r>
          </w:p>
          <w:p w:rsidR="00B035B9" w:rsidRPr="00462B1B" w:rsidRDefault="00B035B9" w:rsidP="00A567E0">
            <w:pPr>
              <w:spacing w:line="270" w:lineRule="atLeast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________</w:t>
            </w:r>
            <w:proofErr w:type="spellStart"/>
            <w:r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.В.Пашкович</w:t>
            </w:r>
            <w:proofErr w:type="spellEnd"/>
          </w:p>
          <w:p w:rsidR="00A567E0" w:rsidRPr="00462B1B" w:rsidRDefault="00B72379" w:rsidP="00B035B9">
            <w:pPr>
              <w:spacing w:line="270" w:lineRule="atLeast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иказ № </w:t>
            </w:r>
            <w:r w:rsidR="00B035B9"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71</w:t>
            </w:r>
            <w:r w:rsidR="00A567E0"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т </w:t>
            </w:r>
            <w:r w:rsidR="00B035B9"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.05.2016</w:t>
            </w:r>
            <w:r w:rsidR="00A567E0" w:rsidRPr="00462B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A567E0" w:rsidRPr="00462B1B" w:rsidRDefault="00A567E0" w:rsidP="00EE748C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567E0" w:rsidRPr="00462B1B" w:rsidRDefault="00A567E0" w:rsidP="00EE748C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567E0" w:rsidRPr="00462B1B" w:rsidRDefault="00A567E0" w:rsidP="00EE748C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567E0" w:rsidRPr="00462B1B" w:rsidRDefault="00376493" w:rsidP="00EE748C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 ВНУТРЕННЕГО РАСПОР</w:t>
      </w:r>
      <w:r w:rsidR="00B035B9" w:rsidRPr="00462B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ДКА ВОСПИТАННИКОВ МБДОУ ДС КВ № 8 пгт Черноморского МО Северский район</w:t>
      </w:r>
    </w:p>
    <w:p w:rsidR="00B035B9" w:rsidRPr="00462B1B" w:rsidRDefault="00B035B9" w:rsidP="00EE748C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035B9" w:rsidRPr="00462B1B" w:rsidRDefault="00B035B9" w:rsidP="00B035B9">
      <w:pPr>
        <w:pStyle w:val="a8"/>
        <w:numPr>
          <w:ilvl w:val="0"/>
          <w:numId w:val="1"/>
        </w:num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B035B9" w:rsidRPr="00462B1B" w:rsidRDefault="00B035B9" w:rsidP="00B035B9">
      <w:pPr>
        <w:pStyle w:val="a8"/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76493" w:rsidRPr="00462B1B" w:rsidRDefault="00376493" w:rsidP="00376493">
      <w:pPr>
        <w:pStyle w:val="a8"/>
        <w:numPr>
          <w:ilvl w:val="1"/>
          <w:numId w:val="1"/>
        </w:num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стоящие Правила внутреннего распорядка воспитанников 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БДОУ ДС КВ № 8 пгт Черноморского МО Северский район  (далее – ДОО) 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работаны на основе Федерального закона от 29.12.2012 № 273-ФЗ «Об образовании       в Российской Федерации»,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ого постановлением Главного государственного санитарного врача РФ от 15.05.2013 № 26,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ставом и локальными актами ДОО,</w:t>
      </w:r>
      <w:proofErr w:type="gramEnd"/>
    </w:p>
    <w:p w:rsidR="00376493" w:rsidRPr="00462B1B" w:rsidRDefault="00376493" w:rsidP="00376493">
      <w:pPr>
        <w:pStyle w:val="a8"/>
        <w:numPr>
          <w:ilvl w:val="1"/>
          <w:numId w:val="1"/>
        </w:num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стоящие Правила внутреннего распорядка воспитанников (далее – Правила) разработаны с целью обеспечения комфортного и бе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опасного пребывания детей в ДОО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а также успешной реализации целей и задач образовательной деятель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сти, определенных в Уставе ДОО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 определяют режим образовательного процесса, внутренний распорядок воспитанников и защиту их прав. </w:t>
      </w:r>
    </w:p>
    <w:p w:rsidR="00376493" w:rsidRPr="00462B1B" w:rsidRDefault="00376493" w:rsidP="00376493">
      <w:pPr>
        <w:pStyle w:val="a8"/>
        <w:numPr>
          <w:ilvl w:val="1"/>
          <w:numId w:val="1"/>
        </w:num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стоящие Правила утверждаются заведующим ДОО и принимаются педагогическим советом на неопределенный срок.</w:t>
      </w:r>
    </w:p>
    <w:p w:rsidR="00376493" w:rsidRPr="00462B1B" w:rsidRDefault="00376493" w:rsidP="00376493">
      <w:pPr>
        <w:pStyle w:val="a8"/>
        <w:numPr>
          <w:ilvl w:val="1"/>
          <w:numId w:val="1"/>
        </w:num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стоящие Правила являются обязательными для исполнения всеми участниками образовательных отношений.</w:t>
      </w:r>
    </w:p>
    <w:p w:rsidR="00376493" w:rsidRPr="00462B1B" w:rsidRDefault="00376493" w:rsidP="00376493">
      <w:pPr>
        <w:pStyle w:val="a8"/>
        <w:numPr>
          <w:ilvl w:val="1"/>
          <w:numId w:val="1"/>
        </w:num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 приеме детей в образователь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е учреждение администрация ДОО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язана ознакомить их родителей (законных представителей) с настоящими Правилами.</w:t>
      </w:r>
    </w:p>
    <w:p w:rsidR="00376493" w:rsidRPr="00462B1B" w:rsidRDefault="00376493" w:rsidP="00376493">
      <w:pPr>
        <w:pStyle w:val="a8"/>
        <w:numPr>
          <w:ilvl w:val="1"/>
          <w:numId w:val="1"/>
        </w:num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Копии настоящих Правил размещаются 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информационных стендах в каждой возрастной группе ДОО, а также на официальном сайте ДОО 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ети Интернет.  </w:t>
      </w:r>
    </w:p>
    <w:p w:rsidR="00376493" w:rsidRPr="00462B1B" w:rsidRDefault="00376493" w:rsidP="00376493">
      <w:pPr>
        <w:pStyle w:val="a8"/>
        <w:numPr>
          <w:ilvl w:val="1"/>
          <w:numId w:val="1"/>
        </w:num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, педагогический совет, общее собрание трудового коллектива ДОО, а также совет родителей (родительский комитет) воспитанников имеют право вносить предложения по усовершенствованию и изменению настоящих Правил.</w:t>
      </w:r>
    </w:p>
    <w:p w:rsidR="005B22B5" w:rsidRPr="00462B1B" w:rsidRDefault="005B22B5" w:rsidP="005B22B5">
      <w:pPr>
        <w:pStyle w:val="a8"/>
        <w:numPr>
          <w:ilvl w:val="0"/>
          <w:numId w:val="1"/>
        </w:num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жим работы ДОО</w:t>
      </w:r>
    </w:p>
    <w:p w:rsidR="005B22B5" w:rsidRPr="00462B1B" w:rsidRDefault="00376493" w:rsidP="005B22B5">
      <w:pPr>
        <w:pStyle w:val="a8"/>
        <w:numPr>
          <w:ilvl w:val="1"/>
          <w:numId w:val="1"/>
        </w:num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жим работы ДОУ и длительность пребывания в нем детей определяется Уставом </w:t>
      </w:r>
      <w:r w:rsidR="005B22B5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О.</w:t>
      </w:r>
    </w:p>
    <w:p w:rsidR="005B22B5" w:rsidRPr="00462B1B" w:rsidRDefault="005B22B5" w:rsidP="005B22B5">
      <w:pPr>
        <w:pStyle w:val="a8"/>
        <w:numPr>
          <w:ilvl w:val="1"/>
          <w:numId w:val="1"/>
        </w:num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О</w:t>
      </w:r>
      <w:r w:rsidR="00376493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тает с 7.00 часов до 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7.30 </w:t>
      </w:r>
      <w:r w:rsidR="00376493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асов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0,5 часов). Выходные дни – суббота, воскресенье, праздничные дни.</w:t>
      </w:r>
    </w:p>
    <w:p w:rsidR="005B22B5" w:rsidRPr="00462B1B" w:rsidRDefault="00376493" w:rsidP="005B22B5">
      <w:pPr>
        <w:pStyle w:val="a8"/>
        <w:numPr>
          <w:ilvl w:val="1"/>
          <w:numId w:val="1"/>
        </w:num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B22B5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уппы работают в  соответствии с утвержденным общим расписанием непосредственно образовательной деятельности, планом </w:t>
      </w:r>
      <w:proofErr w:type="spellStart"/>
      <w:r w:rsidR="005B22B5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="005B22B5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образовательной работы и режимом, составленными в соответствии с возрастными и психологическими особенностями воспитанников.</w:t>
      </w:r>
      <w:proofErr w:type="gramEnd"/>
    </w:p>
    <w:p w:rsidR="005B22B5" w:rsidRPr="00462B1B" w:rsidRDefault="00376493" w:rsidP="005B22B5">
      <w:pPr>
        <w:pStyle w:val="a8"/>
        <w:numPr>
          <w:ilvl w:val="1"/>
          <w:numId w:val="1"/>
        </w:num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уппы функционируют в режиме 5-</w:t>
      </w:r>
      <w:r w:rsidR="005B22B5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и дневной  рабочей недели. </w:t>
      </w:r>
    </w:p>
    <w:p w:rsidR="005B22B5" w:rsidRPr="00462B1B" w:rsidRDefault="005B22B5" w:rsidP="005B22B5">
      <w:pPr>
        <w:pStyle w:val="a8"/>
        <w:numPr>
          <w:ilvl w:val="1"/>
          <w:numId w:val="1"/>
        </w:num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дминистрация ДОО</w:t>
      </w:r>
      <w:r w:rsidR="00376493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меет право объединять группы в случае необходимости в летний период (в связи с низкой нап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лняемостью, отпуском воспитателей, на время ремонта и др.)</w:t>
      </w:r>
    </w:p>
    <w:p w:rsidR="005B22B5" w:rsidRPr="00462B1B" w:rsidRDefault="00376493" w:rsidP="005B22B5">
      <w:pPr>
        <w:pStyle w:val="a8"/>
        <w:numPr>
          <w:ilvl w:val="1"/>
          <w:numId w:val="1"/>
        </w:num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снову режима </w:t>
      </w:r>
      <w:r w:rsidR="005B22B5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тельного процесса в ДОО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</w:t>
      </w:r>
      <w:r w:rsidR="005B22B5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далее – НОД)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5B22B5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гулок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B22B5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самостоятельной деятельности воспитанников.</w:t>
      </w:r>
    </w:p>
    <w:p w:rsidR="005B22B5" w:rsidRPr="00462B1B" w:rsidRDefault="005B22B5" w:rsidP="005B22B5">
      <w:pPr>
        <w:pStyle w:val="a8"/>
        <w:numPr>
          <w:ilvl w:val="1"/>
          <w:numId w:val="1"/>
        </w:num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списание ОД составляется </w:t>
      </w:r>
      <w:proofErr w:type="gramStart"/>
      <w:r w:rsidR="00376493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твии</w:t>
      </w:r>
      <w:proofErr w:type="gramEnd"/>
      <w:r w:rsidR="00376493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требованиями 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№ 26). </w:t>
      </w:r>
    </w:p>
    <w:p w:rsidR="005B22B5" w:rsidRPr="00462B1B" w:rsidRDefault="005B22B5" w:rsidP="005B22B5">
      <w:pPr>
        <w:pStyle w:val="a8"/>
        <w:numPr>
          <w:ilvl w:val="1"/>
          <w:numId w:val="1"/>
        </w:num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ем детей в ДОО осуществляется с 07.00 до 17.30 часов.</w:t>
      </w:r>
    </w:p>
    <w:p w:rsidR="00020C1D" w:rsidRPr="00462B1B" w:rsidRDefault="00376493" w:rsidP="005B22B5">
      <w:pPr>
        <w:pStyle w:val="a8"/>
        <w:numPr>
          <w:ilvl w:val="1"/>
          <w:numId w:val="1"/>
        </w:num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дители обязаны забирать ребенка из ДО</w:t>
      </w:r>
      <w:r w:rsidR="00020C1D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 до 17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020C1D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020C1D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асов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020C1D" w:rsidRPr="00462B1B" w:rsidRDefault="00020C1D" w:rsidP="005B22B5">
      <w:pPr>
        <w:pStyle w:val="a8"/>
        <w:numPr>
          <w:ilvl w:val="1"/>
          <w:numId w:val="1"/>
        </w:num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лучае</w:t>
      </w:r>
      <w:proofErr w:type="gramStart"/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proofErr w:type="gramEnd"/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</w:t>
      </w:r>
      <w:r w:rsidR="00376493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и родители (законные представители) не мо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ут лично забрать ребенка из ДОО</w:t>
      </w:r>
      <w:r w:rsidR="00376493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то заранее 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овещают </w:t>
      </w:r>
      <w:r w:rsidR="00376493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 этом администрацию 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О, </w:t>
      </w:r>
      <w:r w:rsidR="00376493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также о том, кто из тех лиц, </w:t>
      </w:r>
      <w:r w:rsidR="00376493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которых предоставлены личные заявления родителей (законных представителей)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удет забирать ребенка в данный конкретный день</w:t>
      </w:r>
      <w:r w:rsidR="00376493"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462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таких детей дополнительно открываются дежурные группы с 17.30 до 18.00.</w:t>
      </w:r>
    </w:p>
    <w:p w:rsidR="00847CEE" w:rsidRPr="00462B1B" w:rsidRDefault="00847CEE" w:rsidP="00847CEE">
      <w:pPr>
        <w:pStyle w:val="a8"/>
        <w:numPr>
          <w:ilvl w:val="0"/>
          <w:numId w:val="1"/>
        </w:numPr>
        <w:shd w:val="clear" w:color="auto" w:fill="FFFFFF"/>
        <w:spacing w:after="0" w:line="270" w:lineRule="atLeast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оровье воспитанников</w:t>
      </w:r>
    </w:p>
    <w:p w:rsidR="00353D34" w:rsidRPr="00462B1B" w:rsidRDefault="00847CEE" w:rsidP="00847CEE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3.1. Контроль утреннего приема детей в ДОО осуществляет воспитатель, а также медицинский работник.</w:t>
      </w:r>
    </w:p>
    <w:p w:rsidR="00353D34" w:rsidRPr="00462B1B" w:rsidRDefault="00847CEE" w:rsidP="00847CEE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. Выявленные больные или с подозрением на заболевание обучающиеся в ДОО не принимаются; заболевших в течение дня детей изолируют от здоровых (временно размещают в изоляторе) до прихода </w:t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дителей (законных представителей) или направляют в лечебное учреждение. </w:t>
      </w:r>
    </w:p>
    <w:p w:rsidR="00353D34" w:rsidRPr="00462B1B" w:rsidRDefault="00847CEE" w:rsidP="00847CEE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Родители (законные представители) обязаны приводить ребенка в ДОО </w:t>
      </w:r>
      <w:proofErr w:type="gramStart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здоровым</w:t>
      </w:r>
      <w:proofErr w:type="gramEnd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ировать воспитателей о каких-либо изменениях, произошедших в его состоянии здоровья дома.</w:t>
      </w:r>
    </w:p>
    <w:p w:rsidR="00353D34" w:rsidRPr="00462B1B" w:rsidRDefault="00847CEE" w:rsidP="00847CEE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4. Если у ребенка есть аллергия или другие особенности здоровья и развития, то родители (законные представители) должны поставить в известность воспитателя и </w:t>
      </w:r>
      <w:proofErr w:type="gramStart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соответствующее медицинское заключение</w:t>
      </w:r>
      <w:proofErr w:type="gramEnd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53D34" w:rsidRPr="00462B1B" w:rsidRDefault="00847CEE" w:rsidP="00847CEE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О невозможности прихода ребенка по болезни или другой уважительной причине родители (законные представители) должны сообщить в ДОО. </w:t>
      </w:r>
    </w:p>
    <w:p w:rsidR="00353D34" w:rsidRPr="00462B1B" w:rsidRDefault="00847CEE" w:rsidP="00847CEE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3.6. Ребенок, не посещающий ДОО более чем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</w:t>
      </w:r>
    </w:p>
    <w:p w:rsidR="00353D34" w:rsidRPr="00462B1B" w:rsidRDefault="00847CEE" w:rsidP="00847CEE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7. В случае длительного отсутствия ребенка в ДОО по каким-либо обстоятельствам родителям (законным представителям) необходимо написать заявление на имя заведующего ДОО о сохранении места за воспитанником с указанием периода и причин его отсутствия. </w:t>
      </w:r>
    </w:p>
    <w:p w:rsidR="00353D34" w:rsidRPr="00462B1B" w:rsidRDefault="00353D34" w:rsidP="00847CEE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34" w:rsidRPr="00462B1B" w:rsidRDefault="00847CEE" w:rsidP="00353D34">
      <w:pPr>
        <w:pStyle w:val="a8"/>
        <w:numPr>
          <w:ilvl w:val="0"/>
          <w:numId w:val="1"/>
        </w:numPr>
        <w:shd w:val="clear" w:color="auto" w:fill="FFFFFF"/>
        <w:spacing w:after="0" w:line="270" w:lineRule="atLeast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ий вид и одежда воспитанников</w:t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3D34" w:rsidRPr="00462B1B" w:rsidRDefault="00353D34" w:rsidP="00462B1B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4.1. Родители (законные представители) воспитанников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ежек (молний).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2. Родители (законные представители) обязаны приводить ребенка в опрятном виде, чистой одежде и обуви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Если внешний вид и одежда воспитанника </w:t>
      </w:r>
      <w:proofErr w:type="gramStart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неопрятны</w:t>
      </w:r>
      <w:proofErr w:type="gramEnd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питатель вправе сделать замечание родителям (законным представителям) и потребовать надлежащего ухода за ребенком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В группе у каждого ребенка должна быть сменная обувь с фиксированной пяткой (желательно, чтобы ребенок мог снимать и надевать ее самостоятельно), сменная одежда, в </w:t>
      </w:r>
      <w:proofErr w:type="spellStart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. с учетом времени года, расческа, личные гигиенические салфетки (носовой платок), спортивная форма, а также головной убор (в теплый период года).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5. Порядок в специально организованных в раздевальной </w:t>
      </w:r>
      <w:proofErr w:type="gramStart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шкафах</w:t>
      </w:r>
      <w:proofErr w:type="gramEnd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хранения обуви и одежды обучающихся поддерживают их родители (законные представители)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4.6. Во избежание потери или случайного обмена вещей родители (законные</w:t>
      </w:r>
      <w:r w:rsidR="00353D34"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) обучающихся маркируют их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В шкафу каждого обучающегося должно быть два пакета для хранения чистого и использованного белья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8. Родители (законные представители) должны ежедневно проверять содержимое шкафов для одежды и обуви, в </w:t>
      </w:r>
      <w:proofErr w:type="spellStart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. пакетов для хранения чистого и использованного белья, а также еженедельно менять комплект спортивной одежды.</w:t>
      </w:r>
    </w:p>
    <w:p w:rsidR="00353D34" w:rsidRPr="00462B1B" w:rsidRDefault="00353D34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34" w:rsidRPr="00462B1B" w:rsidRDefault="00462B1B" w:rsidP="00462B1B">
      <w:pPr>
        <w:shd w:val="clear" w:color="auto" w:fill="FFFFFF"/>
        <w:spacing w:after="0" w:line="270" w:lineRule="atLeast"/>
        <w:ind w:left="142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847CEE" w:rsidRPr="00462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безопасности</w:t>
      </w:r>
    </w:p>
    <w:p w:rsidR="00353D34" w:rsidRPr="00462B1B" w:rsidRDefault="00353D34" w:rsidP="00462B1B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5.1. Родители (законные представители) должны своевременно сообщать воспитателям групп об изменении номера телефона, места жительства и места работы.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2.Для обеспечения безопасности родители (законные представители) должны лично передавать детей воспитателю группы и расписывается в журнале о приеме ребенка в ДОО. </w:t>
      </w:r>
    </w:p>
    <w:p w:rsidR="00376493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5.3.Родителям (законным воспитателям) запрещается забирать детей из группы, не поставив в известность воспитателя, а также поручать это детям, подросткам в возрасте до 18 лет, лицам в нетрезвом состоянии. 5.4.Посторонним лицам запрещено находиться в помещениях и на территории ДОУ без разрешения администрации.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Во избежание несчастных случаев родителям (законным воспитателям) необходимо проверять содержимое карманов в одежде детей на наличие опасных предметов. </w:t>
      </w:r>
    </w:p>
    <w:p w:rsidR="00353D34" w:rsidRPr="00462B1B" w:rsidRDefault="00353D34" w:rsidP="00353D34">
      <w:pPr>
        <w:shd w:val="clear" w:color="auto" w:fill="FFFFFF"/>
        <w:spacing w:after="0" w:line="270" w:lineRule="atLeast"/>
        <w:ind w:left="14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47CEE"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Не рекомендуется надевать воспитанникам золотые и серебряные </w:t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3D34" w:rsidRPr="00462B1B" w:rsidRDefault="00353D34" w:rsidP="00353D34">
      <w:pPr>
        <w:shd w:val="clear" w:color="auto" w:fill="FFFFFF"/>
        <w:spacing w:after="0" w:line="270" w:lineRule="atLeast"/>
        <w:ind w:left="14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47CEE"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шения, давать с собой дорогостоящие игрушки, мобильные </w:t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3D34" w:rsidRPr="00462B1B" w:rsidRDefault="00353D34" w:rsidP="00353D34">
      <w:pPr>
        <w:shd w:val="clear" w:color="auto" w:fill="FFFFFF"/>
        <w:spacing w:after="0" w:line="270" w:lineRule="atLeast"/>
        <w:ind w:left="142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47CEE"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ы, а также игрушки, имитирующие оружие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Воспитанникам категорически запрещается приносить в ДОО острые, режущие, стеклянные предметы, а также мелкие предметы (бусинки, пуговицы и т. п.), таблетки и другие лекарственные средства. 5.8. Детям запрещается приносить в ДОО жевательную резинку и другие продукты питания (конфеты, печенье, сухарики, напитки и др.)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 Запрещается оставлять коляски, санки, велосипеды в помещении ДОО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Запрещается курение в помещениях и на территории ДОО. 5.11.Запрещается въезд на территорию ДОО на личном автотранспорте или такси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2.При парковке личного автотранспорта необходимо оставлять свободным подъезд к воротам для въезда и выезда служебного транспорта на территорию ДОО. </w:t>
      </w:r>
    </w:p>
    <w:p w:rsidR="00353D34" w:rsidRPr="00462B1B" w:rsidRDefault="00353D34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Организация питания</w:t>
      </w:r>
    </w:p>
    <w:p w:rsidR="00353D34" w:rsidRPr="00462B1B" w:rsidRDefault="00353D34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ДОО обеспечивает гарантированное сбалансированное питание воспитанников с учетом их возраста, физиологических потребностей в основных пищевых веществах и энергии по утвержденным нормам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Организация питания воспитанников возлагается на ДОО и осуществляется его штатным персоналом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Питание в ДОО осуществляется в соответствии с примерным 10 -дневным меню, разработанным на основе физиологических </w:t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требностей в пищевых веществах и норм питания дошкольников и утвержденного заведующим ДОУ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Меню в ДОО составляется 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, и вывешивается на информационных стендах </w:t>
      </w:r>
      <w:proofErr w:type="gramStart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вальных групп.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5. В ДОО организовано 4-х разовое питание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6. Контроль над качеством питания (разнообразием), С-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ую сестру и </w:t>
      </w:r>
      <w:proofErr w:type="spellStart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бракеражную</w:t>
      </w:r>
      <w:proofErr w:type="spellEnd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ю ДОО. </w:t>
      </w:r>
    </w:p>
    <w:p w:rsidR="00353D34" w:rsidRPr="00462B1B" w:rsidRDefault="00353D34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и пребывание воспитанников на свежем воздухе</w:t>
      </w:r>
    </w:p>
    <w:p w:rsidR="00353D34" w:rsidRPr="00462B1B" w:rsidRDefault="00353D34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7.1. Организация прогулок и непосредственно образовательной деятельности с воспитанниками осуществляется педагогами ДОО 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 7.2. Прогулки с дошкольниками организуются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</w:t>
      </w:r>
      <w:proofErr w:type="gramStart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°С</w:t>
      </w:r>
      <w:proofErr w:type="gramEnd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орости ветра более 7 м/с продолжительность прогулки сокращается. 7.3. </w:t>
      </w:r>
      <w:proofErr w:type="gramStart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и (законные представители) и педагоги ДОО обязаны доводить до сознания </w:t>
      </w:r>
      <w:proofErr w:type="spellStart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ков</w:t>
      </w:r>
      <w:proofErr w:type="spellEnd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, что в группе и на прогулке детям следует добросовестно выполнять задания, данные педагогическими работниками, бережно относиться к имуществу ДОО, и не разрешается обижать друг друга, применять физическую силу, брать без разрешения личные вещи других детей, в </w:t>
      </w:r>
      <w:proofErr w:type="spellStart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. принесенные из дома игрушки;</w:t>
      </w:r>
      <w:proofErr w:type="gramEnd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ить и ломать результаты труда других детей.</w:t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7.4. Воспитанникам разрешается приносить в ДОО личные игрушки только в том случае, если они соответствуют СанПиН 2.4.1.3049-13 "</w:t>
      </w:r>
      <w:proofErr w:type="spellStart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эпидемиологические</w:t>
      </w:r>
      <w:proofErr w:type="spellEnd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. Использование личных велосипедов, самокатов, санок в ДОО (без согласия инструктора по физкультуре или воспитателя) запрещается в целях обеспечения безопасности других детей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 Регламент проведения мероприятий, посвященных дню рождения ребенка, а также перечень недопустимых угощений обсуждается с родителями (законными представителями) обучающихся заранее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</w:t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а воспитанников ДОО</w:t>
      </w:r>
    </w:p>
    <w:p w:rsidR="00353D34" w:rsidRPr="00462B1B" w:rsidRDefault="00353D34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ДОО реализует право воспитанников на образование, гарантированное государством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8.2. Дошкольники, посещающие ДОО, имеют право: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условий для разностороннего развития с учетом возрастных и индивидуальных особенностей;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е прохождение комплексного психолого-</w:t>
      </w:r>
      <w:proofErr w:type="spellStart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медикопедагогического</w:t>
      </w:r>
      <w:proofErr w:type="spellEnd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я в целях выявления особенностей в физическом и (или) психическом развитии и (или) отклонений в поведении;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психолого-педагогической, логопедической (для коррекционной группы), медицинской и социальной помощи;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обходимости - </w:t>
      </w:r>
      <w:proofErr w:type="gramStart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proofErr w:type="gramEnd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аптированной образовательной программе дошкольного образования;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 для получения дошкольного образования в форме семейного образования;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бодное выражение собственных взглядов и убеждений;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ение за успехи в образовательной, творческой, спортивной деятельности;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е пользование необходимыми учебными пособиями, средствами обучения и воспитания, предусмотренными реализуемой в ДОО основной образовательной программой дошкольного образования; </w:t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ние имеющимися в ДОО объектами культуры и спорта, </w:t>
      </w:r>
      <w:proofErr w:type="spellStart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лечебнооздоровительной</w:t>
      </w:r>
      <w:proofErr w:type="spellEnd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ой в установленном порядке;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дополнительных образовательных услу</w:t>
      </w:r>
      <w:proofErr w:type="gramStart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г(</w:t>
      </w:r>
      <w:proofErr w:type="gramEnd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х наличии). </w:t>
      </w:r>
    </w:p>
    <w:p w:rsidR="00353D34" w:rsidRPr="00462B1B" w:rsidRDefault="00353D34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</w:t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ощрение и дисциплинарное воздействие</w:t>
      </w:r>
    </w:p>
    <w:p w:rsidR="00353D34" w:rsidRPr="00462B1B" w:rsidRDefault="00353D34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1 Меры дисциплинарного взыскания к воспитанникам ДОО не применяются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2 Применение физического и (или) психического насилия по отношению </w:t>
      </w:r>
      <w:proofErr w:type="spellStart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кдетям</w:t>
      </w:r>
      <w:proofErr w:type="spellEnd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 не допускается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9.3 Дисциплина в ДОО, поддерживается на основе уважения человеческого достоинства всех участников образовательных отношений.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4 Поощрение воспитанников ДОО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0.</w:t>
      </w:r>
      <w:r w:rsidR="00462B1B" w:rsidRPr="00462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62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ное</w:t>
      </w:r>
    </w:p>
    <w:p w:rsidR="00353D34" w:rsidRPr="00462B1B" w:rsidRDefault="00353D34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1. Педагоги, специалисты, администрация ДОО 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 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10.2. По вопросам, касающимся развития и воспитания ребенка, родители (законные представители) воспитанников могут обратиться за консультацией к педагогам и специалистам ДОО в специально отведенное на это время.</w:t>
      </w:r>
    </w:p>
    <w:p w:rsidR="00353D34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3. Все спорные и конфликтные ситуации разрешаются только в отсутствии воспитанников. </w:t>
      </w:r>
    </w:p>
    <w:p w:rsidR="00847CEE" w:rsidRPr="00462B1B" w:rsidRDefault="00847CEE" w:rsidP="00353D34">
      <w:pPr>
        <w:pStyle w:val="a8"/>
        <w:shd w:val="clear" w:color="auto" w:fill="FFFFFF"/>
        <w:spacing w:after="0" w:line="270" w:lineRule="atLeast"/>
        <w:ind w:left="502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4. Родители (законные представители) воспитанников обязаны присутствовать на родительских собраниях группы, которую посещает их ребенок, и на общих родительских собраниях ДОО, а также активно участвовать в </w:t>
      </w:r>
      <w:proofErr w:type="spellStart"/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="00353D34"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62B1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м процессе, совместных с детьми мероприятиях.</w:t>
      </w:r>
    </w:p>
    <w:p w:rsidR="00EC41EA" w:rsidRPr="00462B1B" w:rsidRDefault="00EC41EA" w:rsidP="00B035B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C41EA" w:rsidRPr="00462B1B" w:rsidSect="00A567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2FE"/>
    <w:multiLevelType w:val="multilevel"/>
    <w:tmpl w:val="7F9015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8C"/>
    <w:rsid w:val="00020C1D"/>
    <w:rsid w:val="00353D34"/>
    <w:rsid w:val="00376493"/>
    <w:rsid w:val="00462B1B"/>
    <w:rsid w:val="0046796F"/>
    <w:rsid w:val="005B22B5"/>
    <w:rsid w:val="00847CEE"/>
    <w:rsid w:val="00A567E0"/>
    <w:rsid w:val="00AE48F3"/>
    <w:rsid w:val="00B035B9"/>
    <w:rsid w:val="00B72379"/>
    <w:rsid w:val="00EC41EA"/>
    <w:rsid w:val="00E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74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7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74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7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E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748C"/>
    <w:rPr>
      <w:color w:val="0000FF"/>
      <w:u w:val="single"/>
    </w:rPr>
  </w:style>
  <w:style w:type="table" w:styleId="a5">
    <w:name w:val="Table Grid"/>
    <w:basedOn w:val="a1"/>
    <w:uiPriority w:val="59"/>
    <w:rsid w:val="00A56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7E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3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74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7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74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7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E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748C"/>
    <w:rPr>
      <w:color w:val="0000FF"/>
      <w:u w:val="single"/>
    </w:rPr>
  </w:style>
  <w:style w:type="table" w:styleId="a5">
    <w:name w:val="Table Grid"/>
    <w:basedOn w:val="a1"/>
    <w:uiPriority w:val="59"/>
    <w:rsid w:val="00A56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7E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3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NgtNg+grMT9e3TRzFpoRC+QMeiEH82vzKCmjtfiW1U=</DigestValue>
    </Reference>
    <Reference URI="#idOfficeObject" Type="http://www.w3.org/2000/09/xmldsig#Object">
      <DigestMethod Algorithm="urn:ietf:params:xml:ns:cpxmlsec:algorithms:gostr34112012-256"/>
      <DigestValue>Wb0EQzlZF/C/mdAvQAjllp3eTnnBOaygPs2iuwFaZ3M=</DigestValue>
    </Reference>
  </SignedInfo>
  <SignatureValue>f+KdtVFybYnvLa2bEmmmaLRYkM0i9mQrVV2/WaUTQmZ9k53UNPdmR3x3kuNbJquU
cE/MHa7EOfZSC7Ar0FS1Dg==</SignatureValue>
  <KeyInfo>
    <X509Data>
      <X509Certificate>MIIK8TCCCp6gAwIBAgIUC92DxOCAHOcxMURaDHmrPoZnf4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DI4MTMyMDUw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v3USfL2ADFzER6tU+vtu1PLQ4Ds=</DigestValue>
      </Reference>
      <Reference URI="/word/document.xml?ContentType=application/vnd.openxmlformats-officedocument.wordprocessingml.document.main+xml">
        <DigestMethod Algorithm="http://www.w3.org/2000/09/xmldsig#sha1"/>
        <DigestValue>YZElusu5dbTZfdDcddziisaDLqA=</DigestValue>
      </Reference>
      <Reference URI="/word/fontTable.xml?ContentType=application/vnd.openxmlformats-officedocument.wordprocessingml.fontTable+xml">
        <DigestMethod Algorithm="http://www.w3.org/2000/09/xmldsig#sha1"/>
        <DigestValue>bxImhimn7V+UppmIQ7qT9bEBD/o=</DigestValue>
      </Reference>
      <Reference URI="/word/numbering.xml?ContentType=application/vnd.openxmlformats-officedocument.wordprocessingml.numbering+xml">
        <DigestMethod Algorithm="http://www.w3.org/2000/09/xmldsig#sha1"/>
        <DigestValue>o5BYLnlyV56+CCpp14w6KLh0bcY=</DigestValue>
      </Reference>
      <Reference URI="/word/settings.xml?ContentType=application/vnd.openxmlformats-officedocument.wordprocessingml.settings+xml">
        <DigestMethod Algorithm="http://www.w3.org/2000/09/xmldsig#sha1"/>
        <DigestValue>WQWCjjNgr1MdQWZmZxoDZnki5t8=</DigestValue>
      </Reference>
      <Reference URI="/word/styles.xml?ContentType=application/vnd.openxmlformats-officedocument.wordprocessingml.styles+xml">
        <DigestMethod Algorithm="http://www.w3.org/2000/09/xmldsig#sha1"/>
        <DigestValue>buTZwKMlnk6/EmOe7Kbha72PyB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pDcBmLKWB5sx7a1dCOTHEnc69Y=</DigestValue>
      </Reference>
    </Manifest>
    <SignatureProperties>
      <SignatureProperty Id="idSignatureTime" Target="#idPackageSignature">
        <mdssi:SignatureTime>
          <mdssi:Format>YYYY-MM-DDThh:mm:ssTZD</mdssi:Format>
          <mdssi:Value>2020-12-30T20:04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зещение</SignatureComments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ECAD-FA42-4808-BB2E-83417988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paтоp</dc:creator>
  <cp:lastModifiedBy>Администpaтоp</cp:lastModifiedBy>
  <cp:revision>8</cp:revision>
  <cp:lastPrinted>2019-11-13T07:17:00Z</cp:lastPrinted>
  <dcterms:created xsi:type="dcterms:W3CDTF">2019-11-13T06:42:00Z</dcterms:created>
  <dcterms:modified xsi:type="dcterms:W3CDTF">2020-12-29T07:14:00Z</dcterms:modified>
</cp:coreProperties>
</file>